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F9" w:rsidRPr="00935EF9" w:rsidRDefault="008F3D3D" w:rsidP="00935EF9">
      <w:pPr>
        <w:spacing w:before="64" w:line="250" w:lineRule="auto"/>
        <w:ind w:left="1749" w:right="5221" w:hanging="891"/>
        <w:jc w:val="center"/>
        <w:rPr>
          <w:rFonts w:ascii="Arial"/>
          <w:w w:val="99"/>
          <w:sz w:val="32"/>
          <w:szCs w:val="32"/>
        </w:rPr>
      </w:pPr>
      <w:r w:rsidRPr="008F3D3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426.1pt;margin-top:-7.1pt;width:145.4pt;height:55.3pt;z-index:1192;mso-position-horizontal-relative:page">
            <v:imagedata r:id="rId5" o:title=""/>
            <w10:wrap anchorx="page"/>
          </v:shape>
        </w:pict>
      </w:r>
      <w:r w:rsidR="003B64D3" w:rsidRPr="00935EF9">
        <w:rPr>
          <w:rFonts w:ascii="Arial"/>
          <w:sz w:val="32"/>
          <w:szCs w:val="32"/>
        </w:rPr>
        <w:t>ASR</w:t>
      </w:r>
      <w:r w:rsidR="003B64D3" w:rsidRPr="00935EF9">
        <w:rPr>
          <w:rFonts w:ascii="Arial"/>
          <w:spacing w:val="-26"/>
          <w:sz w:val="32"/>
          <w:szCs w:val="32"/>
        </w:rPr>
        <w:t xml:space="preserve"> </w:t>
      </w:r>
      <w:r w:rsidR="003B64D3" w:rsidRPr="00935EF9">
        <w:rPr>
          <w:rFonts w:ascii="Arial"/>
          <w:sz w:val="32"/>
          <w:szCs w:val="32"/>
        </w:rPr>
        <w:t>System</w:t>
      </w:r>
      <w:r w:rsidR="003B64D3" w:rsidRPr="00935EF9">
        <w:rPr>
          <w:rFonts w:ascii="Arial"/>
          <w:spacing w:val="-25"/>
          <w:sz w:val="32"/>
          <w:szCs w:val="32"/>
        </w:rPr>
        <w:t xml:space="preserve"> </w:t>
      </w:r>
      <w:r w:rsidR="003B64D3" w:rsidRPr="00935EF9">
        <w:rPr>
          <w:rFonts w:ascii="Arial"/>
          <w:sz w:val="32"/>
          <w:szCs w:val="32"/>
        </w:rPr>
        <w:t>Consolidation</w:t>
      </w:r>
    </w:p>
    <w:p w:rsidR="00C059A7" w:rsidRDefault="003B64D3" w:rsidP="00935EF9">
      <w:pPr>
        <w:spacing w:before="64" w:line="250" w:lineRule="auto"/>
        <w:ind w:left="1749" w:right="5221" w:hanging="891"/>
        <w:jc w:val="center"/>
        <w:rPr>
          <w:rFonts w:ascii="Arial"/>
          <w:sz w:val="32"/>
          <w:szCs w:val="32"/>
        </w:rPr>
      </w:pPr>
      <w:r w:rsidRPr="00935EF9">
        <w:rPr>
          <w:rFonts w:ascii="Arial"/>
          <w:sz w:val="32"/>
          <w:szCs w:val="32"/>
        </w:rPr>
        <w:t>Customer</w:t>
      </w:r>
      <w:r w:rsidRPr="00935EF9">
        <w:rPr>
          <w:rFonts w:ascii="Arial"/>
          <w:spacing w:val="-39"/>
          <w:sz w:val="32"/>
          <w:szCs w:val="32"/>
        </w:rPr>
        <w:t xml:space="preserve"> </w:t>
      </w:r>
      <w:r w:rsidRPr="00935EF9">
        <w:rPr>
          <w:rFonts w:ascii="Arial"/>
          <w:spacing w:val="-48"/>
          <w:sz w:val="32"/>
          <w:szCs w:val="32"/>
        </w:rPr>
        <w:t>T</w:t>
      </w:r>
      <w:r w:rsidRPr="00935EF9">
        <w:rPr>
          <w:rFonts w:ascii="Arial"/>
          <w:sz w:val="32"/>
          <w:szCs w:val="32"/>
        </w:rPr>
        <w:t>esting</w:t>
      </w:r>
    </w:p>
    <w:p w:rsidR="00935EF9" w:rsidRPr="00935EF9" w:rsidRDefault="00935EF9" w:rsidP="00935EF9">
      <w:pPr>
        <w:spacing w:before="64" w:line="250" w:lineRule="auto"/>
        <w:ind w:left="1749" w:right="5221" w:hanging="89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32"/>
          <w:szCs w:val="32"/>
        </w:rPr>
        <w:t>Defects</w:t>
      </w:r>
    </w:p>
    <w:p w:rsidR="00C059A7" w:rsidRDefault="00C059A7">
      <w:pPr>
        <w:rPr>
          <w:rFonts w:ascii="Arial" w:eastAsia="Arial" w:hAnsi="Arial" w:cs="Arial"/>
          <w:sz w:val="20"/>
          <w:szCs w:val="20"/>
        </w:rPr>
      </w:pPr>
    </w:p>
    <w:p w:rsidR="00C059A7" w:rsidRDefault="00935EF9" w:rsidP="00935EF9">
      <w:pPr>
        <w:pStyle w:val="Default"/>
        <w:rPr>
          <w:sz w:val="18"/>
          <w:szCs w:val="18"/>
        </w:rPr>
      </w:pPr>
      <w:r w:rsidRPr="00935EF9">
        <w:rPr>
          <w:b/>
          <w:bCs/>
          <w:color w:val="auto"/>
          <w:sz w:val="18"/>
          <w:szCs w:val="18"/>
        </w:rPr>
        <w:t>Directions</w:t>
      </w:r>
      <w:r w:rsidRPr="00935EF9">
        <w:rPr>
          <w:color w:val="auto"/>
          <w:sz w:val="18"/>
          <w:szCs w:val="18"/>
        </w:rPr>
        <w:t xml:space="preserve">: Please complete the fields below, save the form and send as an e-mail attachment to </w:t>
      </w:r>
      <w:hyperlink r:id="rId6" w:history="1">
        <w:r w:rsidRPr="00935EF9">
          <w:rPr>
            <w:rStyle w:val="Hyperlink"/>
            <w:sz w:val="18"/>
            <w:szCs w:val="18"/>
          </w:rPr>
          <w:t>asrconsolidationtesting@centurylink.com</w:t>
        </w:r>
      </w:hyperlink>
      <w:r w:rsidRPr="00935EF9">
        <w:rPr>
          <w:color w:val="0000FF"/>
          <w:sz w:val="18"/>
          <w:szCs w:val="18"/>
        </w:rPr>
        <w:t xml:space="preserve">.  </w:t>
      </w:r>
      <w:r w:rsidRPr="00935EF9">
        <w:rPr>
          <w:sz w:val="18"/>
          <w:szCs w:val="18"/>
        </w:rPr>
        <w:t xml:space="preserve">For additional details, please refer to Section </w:t>
      </w:r>
      <w:r w:rsidR="000002E3">
        <w:rPr>
          <w:b/>
          <w:bCs/>
          <w:sz w:val="18"/>
          <w:szCs w:val="18"/>
        </w:rPr>
        <w:t>3.7</w:t>
      </w:r>
      <w:r w:rsidRPr="00935EF9">
        <w:rPr>
          <w:b/>
          <w:bCs/>
          <w:sz w:val="18"/>
          <w:szCs w:val="18"/>
        </w:rPr>
        <w:t xml:space="preserve"> Defect </w:t>
      </w:r>
      <w:r w:rsidRPr="00935EF9">
        <w:rPr>
          <w:sz w:val="18"/>
          <w:szCs w:val="18"/>
        </w:rPr>
        <w:t>of the CenturyLink ASR Consolidation Customer Test Plan.</w:t>
      </w:r>
    </w:p>
    <w:p w:rsidR="000002E3" w:rsidRDefault="000002E3" w:rsidP="00935EF9">
      <w:pPr>
        <w:pStyle w:val="Default"/>
        <w:rPr>
          <w:sz w:val="18"/>
          <w:szCs w:val="18"/>
        </w:rPr>
      </w:pPr>
    </w:p>
    <w:p w:rsidR="000002E3" w:rsidRPr="00C470CD" w:rsidRDefault="000002E3" w:rsidP="0006518C">
      <w:pPr>
        <w:pStyle w:val="Default"/>
        <w:jc w:val="right"/>
        <w:rPr>
          <w:b/>
          <w:color w:val="FF0000"/>
          <w:sz w:val="18"/>
          <w:szCs w:val="18"/>
          <w:u w:val="single"/>
        </w:rPr>
      </w:pPr>
      <w:r w:rsidRPr="00C470CD">
        <w:rPr>
          <w:b/>
          <w:color w:val="FF0000"/>
          <w:sz w:val="18"/>
          <w:szCs w:val="18"/>
        </w:rPr>
        <w:t>Defect No:</w:t>
      </w:r>
      <w:r w:rsidR="00C470CD">
        <w:rPr>
          <w:b/>
          <w:color w:val="FF0000"/>
          <w:sz w:val="18"/>
          <w:szCs w:val="18"/>
        </w:rPr>
        <w:t xml:space="preserve"> </w:t>
      </w:r>
      <w:r w:rsidR="00C470CD" w:rsidRPr="00A23D17">
        <w:rPr>
          <w:b/>
          <w:i/>
          <w:color w:val="FF0000"/>
          <w:sz w:val="18"/>
          <w:szCs w:val="18"/>
          <w:u w:val="single"/>
        </w:rPr>
        <w:t xml:space="preserve"> </w:t>
      </w:r>
      <w:r w:rsidR="008B5724">
        <w:rPr>
          <w:b/>
          <w:i/>
          <w:color w:val="FF0000"/>
          <w:sz w:val="18"/>
          <w:szCs w:val="18"/>
          <w:u w:val="single"/>
        </w:rPr>
        <w:t xml:space="preserve">   </w:t>
      </w:r>
      <w:r w:rsidR="00A23D17" w:rsidRPr="008B5724">
        <w:rPr>
          <w:b/>
          <w:i/>
          <w:color w:val="FF0000"/>
          <w:sz w:val="16"/>
          <w:szCs w:val="16"/>
          <w:u w:val="single"/>
        </w:rPr>
        <w:t>(Internal Use only)</w:t>
      </w:r>
      <w:r w:rsidR="00C470CD" w:rsidRPr="008B5724">
        <w:rPr>
          <w:b/>
          <w:i/>
          <w:color w:val="FF0000"/>
          <w:sz w:val="16"/>
          <w:szCs w:val="16"/>
          <w:u w:val="single"/>
        </w:rPr>
        <w:t xml:space="preserve">       </w:t>
      </w:r>
    </w:p>
    <w:p w:rsidR="00C059A7" w:rsidRDefault="008F3D3D">
      <w:pPr>
        <w:rPr>
          <w:rFonts w:ascii="Arial" w:eastAsia="Arial" w:hAnsi="Arial" w:cs="Arial"/>
          <w:sz w:val="20"/>
          <w:szCs w:val="20"/>
        </w:rPr>
      </w:pPr>
      <w:r w:rsidRPr="008F3D3D">
        <w:rPr>
          <w:rFonts w:ascii="Arial" w:eastAsia="Arial" w:hAnsi="Arial" w:cs="Arial"/>
          <w:sz w:val="5"/>
          <w:szCs w:val="5"/>
        </w:rPr>
      </w:r>
      <w:r w:rsidRPr="008F3D3D">
        <w:rPr>
          <w:rFonts w:ascii="Arial" w:eastAsia="Arial" w:hAnsi="Arial" w:cs="Arial"/>
          <w:sz w:val="5"/>
          <w:szCs w:val="5"/>
        </w:rPr>
        <w:pict>
          <v:group id="_x0000_s1055" style="width:562.55pt;height:3.55pt;mso-position-horizontal-relative:char;mso-position-vertical-relative:line" coordsize="10894,53">
            <v:group id="_x0000_s1056" style="position:absolute;left:26;top:26;width:10842;height:2" coordorigin="26,26" coordsize="10842,2">
              <v:shape id="_x0000_s1057" style="position:absolute;left:26;top:26;width:10842;height:2" coordorigin="26,26" coordsize="10842,0" path="m26,26r10841,e" filled="f" strokeweight="2pt">
                <v:path arrowok="t"/>
              </v:shape>
            </v:group>
            <w10:wrap type="none"/>
            <w10:anchorlock/>
          </v:group>
        </w:pict>
      </w:r>
    </w:p>
    <w:p w:rsidR="00C059A7" w:rsidRDefault="00C059A7">
      <w:pPr>
        <w:spacing w:before="10"/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0" w:type="auto"/>
        <w:tblInd w:w="139" w:type="dxa"/>
        <w:tblLook w:val="04A0"/>
      </w:tblPr>
      <w:tblGrid>
        <w:gridCol w:w="2219"/>
        <w:gridCol w:w="4230"/>
        <w:gridCol w:w="1080"/>
        <w:gridCol w:w="3668"/>
      </w:tblGrid>
      <w:tr w:rsidR="009B5D8F" w:rsidRPr="0006518C" w:rsidTr="0006518C">
        <w:tc>
          <w:tcPr>
            <w:tcW w:w="2219" w:type="dxa"/>
            <w:shd w:val="clear" w:color="auto" w:fill="00822B"/>
          </w:tcPr>
          <w:p w:rsidR="009B5D8F" w:rsidRPr="0006518C" w:rsidRDefault="003A2C62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06518C">
              <w:rPr>
                <w:b/>
                <w:bCs/>
                <w:color w:val="FFFFFF" w:themeColor="background1"/>
                <w:sz w:val="20"/>
                <w:szCs w:val="20"/>
              </w:rPr>
              <w:t>DATE TESTED</w:t>
            </w:r>
            <w:r w:rsidR="009B5D8F" w:rsidRPr="0006518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Date"/>
            <w:tag w:val="Date"/>
            <w:id w:val="5661170"/>
            <w:lock w:val="sdtLocked"/>
            <w:placeholder>
              <w:docPart w:val="C8A0197C8AD54D8AB6E25BDC033C52B3"/>
            </w:placeholder>
            <w:showingPlcHdr/>
            <w:date w:fullDate="2016-01-18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78" w:type="dxa"/>
                <w:gridSpan w:val="3"/>
              </w:tcPr>
              <w:p w:rsidR="009B5D8F" w:rsidRPr="0006518C" w:rsidRDefault="009C0842" w:rsidP="009C0842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7434" w:rsidRPr="0006518C" w:rsidTr="0006518C">
        <w:tc>
          <w:tcPr>
            <w:tcW w:w="2219" w:type="dxa"/>
            <w:shd w:val="clear" w:color="auto" w:fill="00822B"/>
          </w:tcPr>
          <w:p w:rsidR="002E7434" w:rsidRPr="0006518C" w:rsidRDefault="002E7434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06518C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B2192C" w:rsidRPr="0006518C">
              <w:rPr>
                <w:b/>
                <w:bCs/>
                <w:color w:val="FFFFFF" w:themeColor="background1"/>
                <w:sz w:val="20"/>
                <w:szCs w:val="20"/>
              </w:rPr>
              <w:t>ETECTED BY</w:t>
            </w:r>
            <w:r w:rsidRPr="0006518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id w:val="5661177"/>
            <w:lock w:val="sdtLocked"/>
            <w:placeholder>
              <w:docPart w:val="4D07D1EE99014F2DB9D17856EC4B8487"/>
            </w:placeholder>
            <w:showingPlcHdr/>
            <w:text/>
          </w:sdtPr>
          <w:sdtContent>
            <w:tc>
              <w:tcPr>
                <w:tcW w:w="4230" w:type="dxa"/>
              </w:tcPr>
              <w:p w:rsidR="002E7434" w:rsidRPr="00EF083A" w:rsidRDefault="009C0842" w:rsidP="009C0842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Fonts w:ascii="Arial" w:eastAsia="Arial" w:hAnsi="Arial" w:cs="Arial"/>
                    <w:sz w:val="20"/>
                    <w:szCs w:val="20"/>
                  </w:rPr>
                  <w:t>Tester’s Name</w:t>
                </w:r>
              </w:p>
            </w:tc>
          </w:sdtContent>
        </w:sdt>
        <w:tc>
          <w:tcPr>
            <w:tcW w:w="1080" w:type="dxa"/>
            <w:tcBorders>
              <w:bottom w:val="single" w:sz="4" w:space="0" w:color="auto"/>
            </w:tcBorders>
            <w:shd w:val="clear" w:color="auto" w:fill="00822B"/>
          </w:tcPr>
          <w:p w:rsidR="002E7434" w:rsidRPr="0006518C" w:rsidRDefault="00B2192C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06518C">
              <w:rPr>
                <w:b/>
                <w:bCs/>
                <w:color w:val="FFFFFF" w:themeColor="background1"/>
                <w:sz w:val="20"/>
                <w:szCs w:val="20"/>
              </w:rPr>
              <w:t>EMAIL</w:t>
            </w:r>
            <w:r w:rsidR="002E7434" w:rsidRPr="0006518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661186"/>
            <w:lock w:val="sdtLocked"/>
            <w:placeholder>
              <w:docPart w:val="34F492D45EA44AA8BE126F027F3D5BA4"/>
            </w:placeholder>
            <w:showingPlcHdr/>
            <w:text/>
          </w:sdtPr>
          <w:sdtContent>
            <w:tc>
              <w:tcPr>
                <w:tcW w:w="3668" w:type="dxa"/>
              </w:tcPr>
              <w:p w:rsidR="002E7434" w:rsidRPr="0006518C" w:rsidRDefault="00730C69" w:rsidP="00730C69">
                <w:pPr>
                  <w:spacing w:line="200" w:lineRule="atLeast"/>
                  <w:rPr>
                    <w:rFonts w:ascii="Arial" w:eastAsia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ester’s Email</w:t>
                </w:r>
              </w:p>
            </w:tc>
          </w:sdtContent>
        </w:sdt>
      </w:tr>
      <w:tr w:rsidR="00046856" w:rsidRPr="0006518C" w:rsidTr="0006518C">
        <w:tc>
          <w:tcPr>
            <w:tcW w:w="2219" w:type="dxa"/>
            <w:shd w:val="clear" w:color="auto" w:fill="00822B"/>
          </w:tcPr>
          <w:p w:rsidR="00046856" w:rsidRPr="0006518C" w:rsidRDefault="00046856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06518C">
              <w:rPr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B2192C" w:rsidRPr="0006518C">
              <w:rPr>
                <w:b/>
                <w:bCs/>
                <w:color w:val="FFFFFF" w:themeColor="background1"/>
                <w:sz w:val="20"/>
                <w:szCs w:val="20"/>
              </w:rPr>
              <w:t>OMPANY</w:t>
            </w:r>
            <w:r w:rsidRPr="0006518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661190"/>
            <w:lock w:val="sdtLocked"/>
            <w:placeholder>
              <w:docPart w:val="57F607DD32164C7FA57D7F05D4F6D0B8"/>
            </w:placeholder>
            <w:showingPlcHdr/>
            <w:text/>
          </w:sdtPr>
          <w:sdtContent>
            <w:tc>
              <w:tcPr>
                <w:tcW w:w="4230" w:type="dxa"/>
              </w:tcPr>
              <w:p w:rsidR="00046856" w:rsidRPr="00EF083A" w:rsidRDefault="00B2740D" w:rsidP="00B2740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ompany’s Name</w:t>
                </w:r>
              </w:p>
            </w:tc>
          </w:sdtContent>
        </w:sdt>
        <w:tc>
          <w:tcPr>
            <w:tcW w:w="1080" w:type="dxa"/>
            <w:shd w:val="clear" w:color="auto" w:fill="00822B"/>
          </w:tcPr>
          <w:p w:rsidR="00046856" w:rsidRPr="0006518C" w:rsidRDefault="00B2192C" w:rsidP="0006518C">
            <w:pPr>
              <w:tabs>
                <w:tab w:val="left" w:pos="720"/>
              </w:tabs>
              <w:spacing w:line="200" w:lineRule="atLeast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518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CNA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6207065"/>
            <w:placeholder>
              <w:docPart w:val="37302EBE67A84FE7901C721D398370B5"/>
            </w:placeholder>
            <w:showingPlcHdr/>
            <w:text/>
          </w:sdtPr>
          <w:sdtContent>
            <w:tc>
              <w:tcPr>
                <w:tcW w:w="3668" w:type="dxa"/>
              </w:tcPr>
              <w:p w:rsidR="00046856" w:rsidRPr="00B77933" w:rsidRDefault="00B2740D" w:rsidP="00B2740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ompany’s CCNA</w:t>
                </w:r>
              </w:p>
            </w:tc>
          </w:sdtContent>
        </w:sdt>
      </w:tr>
    </w:tbl>
    <w:p w:rsidR="00935EF9" w:rsidRDefault="008F3D3D">
      <w:r w:rsidRPr="008F3D3D">
        <w:rPr>
          <w:rFonts w:ascii="Arial" w:eastAsia="Arial" w:hAnsi="Arial" w:cs="Arial"/>
          <w:sz w:val="5"/>
          <w:szCs w:val="5"/>
        </w:rPr>
      </w:r>
      <w:r w:rsidRPr="008F3D3D">
        <w:rPr>
          <w:rFonts w:ascii="Arial" w:eastAsia="Arial" w:hAnsi="Arial" w:cs="Arial"/>
          <w:sz w:val="5"/>
          <w:szCs w:val="5"/>
        </w:rPr>
        <w:pict>
          <v:group id="_x0000_s1058" style="width:562.55pt;height:3.55pt;mso-position-horizontal-relative:char;mso-position-vertical-relative:line" coordsize="10894,53">
            <v:group id="_x0000_s1059" style="position:absolute;left:26;top:26;width:10842;height:2" coordorigin="26,26" coordsize="10842,2">
              <v:shape id="_x0000_s1060" style="position:absolute;left:26;top:26;width:10842;height:2" coordorigin="26,26" coordsize="10842,0" path="m26,26r10841,e" filled="f" strokeweight="2pt">
                <v:path arrowok="t"/>
              </v:shape>
            </v:group>
            <w10:wrap type="none"/>
            <w10:anchorlock/>
          </v:group>
        </w:pict>
      </w:r>
    </w:p>
    <w:p w:rsidR="003A2C62" w:rsidRDefault="003A2C62"/>
    <w:tbl>
      <w:tblPr>
        <w:tblStyle w:val="TableGrid"/>
        <w:tblW w:w="0" w:type="auto"/>
        <w:tblInd w:w="139" w:type="dxa"/>
        <w:tblLook w:val="04A0"/>
      </w:tblPr>
      <w:tblGrid>
        <w:gridCol w:w="2939"/>
        <w:gridCol w:w="4320"/>
        <w:gridCol w:w="1350"/>
        <w:gridCol w:w="2588"/>
      </w:tblGrid>
      <w:tr w:rsidR="002E7434" w:rsidRPr="009B5D8F" w:rsidTr="00B2740D">
        <w:tc>
          <w:tcPr>
            <w:tcW w:w="2939" w:type="dxa"/>
            <w:shd w:val="clear" w:color="auto" w:fill="00822B"/>
          </w:tcPr>
          <w:p w:rsidR="002E7434" w:rsidRPr="00B2192C" w:rsidRDefault="00B2192C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EST CASE NAME</w:t>
            </w:r>
            <w:r w:rsidR="002E7434" w:rsidRPr="00B2192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661195"/>
            <w:lock w:val="sdtLocked"/>
            <w:placeholder>
              <w:docPart w:val="BDF30920D285423AACCE6BFB37B35DDA"/>
            </w:placeholder>
            <w:showingPlcHdr/>
            <w:text/>
          </w:sdtPr>
          <w:sdtContent>
            <w:tc>
              <w:tcPr>
                <w:tcW w:w="4320" w:type="dxa"/>
              </w:tcPr>
              <w:p w:rsidR="002E7434" w:rsidRPr="0006518C" w:rsidRDefault="00B2740D" w:rsidP="00B2740D">
                <w:pPr>
                  <w:spacing w:line="200" w:lineRule="atLeast"/>
                  <w:rPr>
                    <w:rFonts w:ascii="Arial" w:eastAsia="Arial" w:hAnsi="Arial" w:cs="Arial"/>
                    <w:i/>
                    <w:color w:val="A6A6A6" w:themeColor="background1" w:themeShade="A6"/>
                    <w:sz w:val="18"/>
                    <w:szCs w:val="18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Found in Column A of the Potential Test Case worksheet</w:t>
                </w:r>
                <w:r w:rsidRPr="00B2740D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1350" w:type="dxa"/>
            <w:shd w:val="clear" w:color="auto" w:fill="00822B"/>
          </w:tcPr>
          <w:p w:rsidR="002E7434" w:rsidRPr="00B2192C" w:rsidRDefault="00B2192C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EST CASE NO</w:t>
            </w:r>
            <w:r w:rsidR="002E7434" w:rsidRPr="00B2192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661219"/>
            <w:placeholder>
              <w:docPart w:val="8CCBE789E1A94B8D897815AF37B4C0E1"/>
            </w:placeholder>
            <w:text/>
          </w:sdtPr>
          <w:sdtContent>
            <w:tc>
              <w:tcPr>
                <w:tcW w:w="2588" w:type="dxa"/>
              </w:tcPr>
              <w:p w:rsidR="002E7434" w:rsidRPr="00900FDD" w:rsidRDefault="00B2740D" w:rsidP="00B2740D">
                <w:pPr>
                  <w:spacing w:line="200" w:lineRule="atLeast"/>
                  <w:rPr>
                    <w:rFonts w:ascii="Arial" w:eastAsia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B2740D">
                  <w:rPr>
                    <w:rFonts w:ascii="Arial" w:hAnsi="Arial" w:cs="Arial"/>
                    <w:sz w:val="20"/>
                    <w:szCs w:val="20"/>
                  </w:rPr>
                  <w:t>Found in Column B of the Potential Test Case worksheet</w:t>
                </w:r>
              </w:p>
            </w:tc>
          </w:sdtContent>
        </w:sdt>
      </w:tr>
      <w:tr w:rsidR="00676A79" w:rsidRPr="009B5D8F" w:rsidTr="00B2740D">
        <w:tc>
          <w:tcPr>
            <w:tcW w:w="2939" w:type="dxa"/>
            <w:shd w:val="clear" w:color="auto" w:fill="00822B"/>
          </w:tcPr>
          <w:p w:rsidR="00676A79" w:rsidRPr="00B2192C" w:rsidRDefault="000858E6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B2192C">
              <w:rPr>
                <w:b/>
                <w:bCs/>
                <w:color w:val="FFFFFF" w:themeColor="background1"/>
                <w:sz w:val="20"/>
                <w:szCs w:val="20"/>
              </w:rPr>
              <w:t>PON (if applicabl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61220"/>
            <w:lock w:val="sdtLocked"/>
            <w:placeholder>
              <w:docPart w:val="D0DEF4E5A0C6446789589006FDF06A40"/>
            </w:placeholder>
            <w:showingPlcHdr/>
            <w:text/>
          </w:sdtPr>
          <w:sdtContent>
            <w:tc>
              <w:tcPr>
                <w:tcW w:w="4320" w:type="dxa"/>
              </w:tcPr>
              <w:p w:rsidR="00676A79" w:rsidRPr="00B2740D" w:rsidRDefault="00B2740D" w:rsidP="00B2740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 the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test PON created</w:t>
                </w:r>
                <w:r w:rsidR="009C0842"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350" w:type="dxa"/>
            <w:shd w:val="clear" w:color="auto" w:fill="00822B"/>
          </w:tcPr>
          <w:p w:rsidR="00676A79" w:rsidRPr="00B2192C" w:rsidRDefault="00676A79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B2192C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B2192C">
              <w:rPr>
                <w:b/>
                <w:bCs/>
                <w:color w:val="FFFFFF" w:themeColor="background1"/>
                <w:sz w:val="20"/>
                <w:szCs w:val="20"/>
              </w:rPr>
              <w:t>TATUS</w:t>
            </w:r>
            <w:r w:rsidRPr="00B2192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661237"/>
            <w:lock w:val="sdtLocked"/>
            <w:placeholder>
              <w:docPart w:val="B2AE651DC7904537A538A3B32DA10632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  <w:listItem w:displayText="Other" w:value="Other"/>
            </w:dropDownList>
          </w:sdtPr>
          <w:sdtContent>
            <w:tc>
              <w:tcPr>
                <w:tcW w:w="2588" w:type="dxa"/>
              </w:tcPr>
              <w:p w:rsidR="00676A79" w:rsidRPr="00B2740D" w:rsidRDefault="009C0842" w:rsidP="00B2740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hoose </w:t>
                </w:r>
                <w:r w:rsidR="00B2740D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a status</w:t>
                </w:r>
                <w:r w:rsidRPr="00B2740D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76A79" w:rsidRPr="009B5D8F" w:rsidTr="00B2740D">
        <w:tc>
          <w:tcPr>
            <w:tcW w:w="2939" w:type="dxa"/>
            <w:shd w:val="clear" w:color="auto" w:fill="00822B"/>
          </w:tcPr>
          <w:p w:rsidR="00676A79" w:rsidRPr="00B2192C" w:rsidRDefault="00B2192C" w:rsidP="0006518C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HANNEL/INTERFACE</w:t>
            </w:r>
            <w:r w:rsidR="000858E6" w:rsidRPr="00B2192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661247"/>
            <w:placeholder>
              <w:docPart w:val="AD4A1108774E4046A5800D6AB44D831B"/>
            </w:placeholder>
            <w:showingPlcHdr/>
            <w:dropDownList>
              <w:listItem w:value="Choose an item."/>
              <w:listItem w:displayText="VFO" w:value="VFO"/>
              <w:listItem w:displayText="UOM" w:value="UOM"/>
            </w:dropDownList>
          </w:sdtPr>
          <w:sdtContent>
            <w:tc>
              <w:tcPr>
                <w:tcW w:w="4320" w:type="dxa"/>
              </w:tcPr>
              <w:p w:rsidR="00676A79" w:rsidRPr="00B2740D" w:rsidRDefault="00B2740D" w:rsidP="00B2740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s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 a Channel/Interface</w:t>
                </w:r>
              </w:p>
            </w:tc>
          </w:sdtContent>
        </w:sdt>
        <w:tc>
          <w:tcPr>
            <w:tcW w:w="1350" w:type="dxa"/>
            <w:shd w:val="clear" w:color="auto" w:fill="00822B"/>
          </w:tcPr>
          <w:p w:rsidR="00676A79" w:rsidRPr="00B2192C" w:rsidRDefault="000858E6" w:rsidP="0006518C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B2192C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B2192C">
              <w:rPr>
                <w:b/>
                <w:bCs/>
                <w:color w:val="FFFFFF" w:themeColor="background1"/>
                <w:sz w:val="20"/>
                <w:szCs w:val="20"/>
              </w:rPr>
              <w:t>EVERITY</w:t>
            </w:r>
            <w:r w:rsidRPr="00B2192C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661249"/>
            <w:placeholder>
              <w:docPart w:val="DE2F171AA766470F8E3D017CE6FB4ECF"/>
            </w:placeholder>
            <w:showingPlcHdr/>
            <w:dropDownList>
              <w:listItem w:value="Choose an item."/>
              <w:listItem w:displayText="(H) - High" w:value="(H) - High"/>
              <w:listItem w:displayText="(M) - Medium" w:value="(M) - Medium"/>
              <w:listItem w:displayText="(L) - Low" w:value="(L) - Low"/>
            </w:dropDownList>
          </w:sdtPr>
          <w:sdtContent>
            <w:tc>
              <w:tcPr>
                <w:tcW w:w="2588" w:type="dxa"/>
              </w:tcPr>
              <w:p w:rsidR="00676A79" w:rsidRPr="00B2740D" w:rsidRDefault="00B2740D" w:rsidP="00B2740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Severity Level</w:t>
                </w:r>
                <w:r w:rsidR="009C0842"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935EF9" w:rsidRDefault="00935EF9"/>
    <w:p w:rsidR="00B02853" w:rsidRDefault="008F3D3D">
      <w:pPr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sz w:val="5"/>
          <w:szCs w:val="5"/>
        </w:rPr>
      </w:r>
      <w:r>
        <w:rPr>
          <w:rFonts w:ascii="Arial" w:eastAsia="Arial" w:hAnsi="Arial" w:cs="Arial"/>
          <w:sz w:val="5"/>
          <w:szCs w:val="5"/>
        </w:rPr>
        <w:pict>
          <v:group id="_x0000_s1061" style="width:562.55pt;height:3.55pt;mso-position-horizontal-relative:char;mso-position-vertical-relative:line" coordsize="10894,53">
            <v:group id="_x0000_s1062" style="position:absolute;left:26;top:26;width:10842;height:2" coordorigin="26,26" coordsize="10842,2">
              <v:shape id="_x0000_s1063" style="position:absolute;left:26;top:26;width:10842;height:2" coordorigin="26,26" coordsize="10842,0" path="m26,26r10841,e" filled="f" strokeweight="2pt">
                <v:path arrowok="t"/>
              </v:shape>
            </v:group>
            <w10:wrap type="none"/>
            <w10:anchorlock/>
          </v:group>
        </w:pict>
      </w:r>
    </w:p>
    <w:p w:rsidR="00B02853" w:rsidRDefault="00B02853"/>
    <w:tbl>
      <w:tblPr>
        <w:tblStyle w:val="TableGrid"/>
        <w:tblW w:w="0" w:type="auto"/>
        <w:tblInd w:w="139" w:type="dxa"/>
        <w:tblLook w:val="04A0"/>
      </w:tblPr>
      <w:tblGrid>
        <w:gridCol w:w="2939"/>
        <w:gridCol w:w="8258"/>
      </w:tblGrid>
      <w:tr w:rsidR="00900FDD" w:rsidRPr="009B5D8F" w:rsidTr="00900FDD">
        <w:tc>
          <w:tcPr>
            <w:tcW w:w="2939" w:type="dxa"/>
            <w:shd w:val="clear" w:color="auto" w:fill="00822B"/>
            <w:vAlign w:val="center"/>
          </w:tcPr>
          <w:p w:rsidR="00900FDD" w:rsidRPr="00900FDD" w:rsidRDefault="00900FDD" w:rsidP="00900FDD">
            <w:pPr>
              <w:spacing w:line="2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00F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FECT DESCRIPTION:  </w:t>
            </w:r>
          </w:p>
        </w:tc>
        <w:tc>
          <w:tcPr>
            <w:tcW w:w="8258" w:type="dxa"/>
            <w:shd w:val="clear" w:color="auto" w:fill="auto"/>
          </w:tcPr>
          <w:p w:rsidR="00900FDD" w:rsidRPr="0006518C" w:rsidRDefault="00900FDD" w:rsidP="00354118">
            <w:pPr>
              <w:spacing w:line="200" w:lineRule="atLeast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0651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In the cell below, enter step by step instructions detailing how the defect was produced.</w:t>
            </w:r>
          </w:p>
        </w:tc>
      </w:tr>
      <w:tr w:rsidR="00676A79" w:rsidRPr="009B5D8F" w:rsidTr="009B5D8F">
        <w:tc>
          <w:tcPr>
            <w:tcW w:w="1119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5661425"/>
              <w:placeholder>
                <w:docPart w:val="F00F066CC4A04FFCBB543286C257C7B0"/>
              </w:placeholder>
              <w:showingPlcHdr/>
            </w:sdtPr>
            <w:sdtContent>
              <w:p w:rsidR="00DF7DE9" w:rsidRPr="00B2740D" w:rsidRDefault="009C0842" w:rsidP="009C0842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0858E6" w:rsidRDefault="000858E6"/>
    <w:tbl>
      <w:tblPr>
        <w:tblStyle w:val="TableGrid"/>
        <w:tblW w:w="0" w:type="auto"/>
        <w:tblInd w:w="139" w:type="dxa"/>
        <w:tblLook w:val="04A0"/>
      </w:tblPr>
      <w:tblGrid>
        <w:gridCol w:w="2939"/>
        <w:gridCol w:w="8258"/>
      </w:tblGrid>
      <w:tr w:rsidR="003A2C62" w:rsidRPr="009B5D8F" w:rsidTr="003A2C62">
        <w:tc>
          <w:tcPr>
            <w:tcW w:w="2939" w:type="dxa"/>
            <w:shd w:val="clear" w:color="auto" w:fill="00822B"/>
            <w:vAlign w:val="center"/>
          </w:tcPr>
          <w:p w:rsidR="003A2C62" w:rsidRPr="00900FDD" w:rsidRDefault="003A2C62" w:rsidP="003A2C62">
            <w:pPr>
              <w:spacing w:line="2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PECTED RESULTS:</w:t>
            </w:r>
            <w:r w:rsidRPr="00900F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8258" w:type="dxa"/>
            <w:shd w:val="clear" w:color="auto" w:fill="auto"/>
          </w:tcPr>
          <w:p w:rsidR="003A2C62" w:rsidRPr="0006518C" w:rsidRDefault="003A2C62" w:rsidP="003A2C62">
            <w:pPr>
              <w:spacing w:line="20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18C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In the cell below, enter the detailed description of the expected outcome of the test.</w:t>
            </w:r>
          </w:p>
        </w:tc>
      </w:tr>
      <w:tr w:rsidR="003A2C62" w:rsidRPr="009B5D8F" w:rsidTr="003A2C62">
        <w:tc>
          <w:tcPr>
            <w:tcW w:w="1119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6207257"/>
              <w:placeholder>
                <w:docPart w:val="30C2613EFE84436C9DDC4D8D0F892439"/>
              </w:placeholder>
              <w:showingPlcHdr/>
            </w:sdtPr>
            <w:sdtContent>
              <w:p w:rsidR="003A2C62" w:rsidRPr="00B2740D" w:rsidRDefault="009C0842" w:rsidP="009C0842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3A2C62" w:rsidRDefault="003A2C62"/>
    <w:tbl>
      <w:tblPr>
        <w:tblStyle w:val="TableGrid"/>
        <w:tblW w:w="0" w:type="auto"/>
        <w:tblInd w:w="139" w:type="dxa"/>
        <w:tblLook w:val="04A0"/>
      </w:tblPr>
      <w:tblGrid>
        <w:gridCol w:w="2939"/>
        <w:gridCol w:w="8258"/>
      </w:tblGrid>
      <w:tr w:rsidR="003A2C62" w:rsidRPr="009B5D8F" w:rsidTr="003A2C62">
        <w:tc>
          <w:tcPr>
            <w:tcW w:w="2939" w:type="dxa"/>
            <w:shd w:val="clear" w:color="auto" w:fill="00822B"/>
            <w:vAlign w:val="center"/>
          </w:tcPr>
          <w:p w:rsidR="003A2C62" w:rsidRPr="00900FDD" w:rsidRDefault="003A2C62" w:rsidP="003A2C62">
            <w:pPr>
              <w:spacing w:line="200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SERVED RESULTS</w:t>
            </w:r>
            <w:r w:rsidRPr="00900F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 </w:t>
            </w:r>
          </w:p>
        </w:tc>
        <w:tc>
          <w:tcPr>
            <w:tcW w:w="8258" w:type="dxa"/>
            <w:shd w:val="clear" w:color="auto" w:fill="auto"/>
          </w:tcPr>
          <w:p w:rsidR="003A2C62" w:rsidRPr="0006518C" w:rsidRDefault="003A2C62" w:rsidP="00B2740D">
            <w:pPr>
              <w:spacing w:line="20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18C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In the cell below, enter the detailed description of the observed </w:t>
            </w:r>
            <w:r w:rsidR="00B274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results</w:t>
            </w:r>
            <w:r w:rsidRPr="0006518C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of the test.</w:t>
            </w:r>
          </w:p>
        </w:tc>
      </w:tr>
      <w:tr w:rsidR="003A2C62" w:rsidRPr="00B2740D" w:rsidTr="003A2C62">
        <w:tc>
          <w:tcPr>
            <w:tcW w:w="1119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6207258"/>
              <w:placeholder>
                <w:docPart w:val="1832E4CC399A40549A4C569D73C206A2"/>
              </w:placeholder>
              <w:showingPlcHdr/>
            </w:sdtPr>
            <w:sdtContent>
              <w:p w:rsidR="003A2C62" w:rsidRPr="00B2740D" w:rsidRDefault="009C0842" w:rsidP="009C0842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354118" w:rsidRDefault="00354118"/>
    <w:tbl>
      <w:tblPr>
        <w:tblStyle w:val="TableGrid"/>
        <w:tblW w:w="0" w:type="auto"/>
        <w:tblInd w:w="139" w:type="dxa"/>
        <w:tblLook w:val="04A0"/>
      </w:tblPr>
      <w:tblGrid>
        <w:gridCol w:w="4019"/>
        <w:gridCol w:w="7178"/>
      </w:tblGrid>
      <w:tr w:rsidR="00B02853" w:rsidRPr="009B5D8F" w:rsidTr="00B02853">
        <w:tc>
          <w:tcPr>
            <w:tcW w:w="4019" w:type="dxa"/>
            <w:shd w:val="clear" w:color="auto" w:fill="00822B"/>
            <w:vAlign w:val="center"/>
          </w:tcPr>
          <w:p w:rsidR="00B02853" w:rsidRPr="00900FDD" w:rsidRDefault="00B02853" w:rsidP="00B02853">
            <w:pPr>
              <w:spacing w:line="200" w:lineRule="atLeast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0F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RROR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DE(s) &amp; </w:t>
            </w:r>
            <w:r w:rsidRPr="00900F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SCRIPTION(s):  </w:t>
            </w:r>
          </w:p>
        </w:tc>
        <w:tc>
          <w:tcPr>
            <w:tcW w:w="7178" w:type="dxa"/>
            <w:shd w:val="clear" w:color="auto" w:fill="auto"/>
          </w:tcPr>
          <w:p w:rsidR="00B02853" w:rsidRPr="008478BC" w:rsidRDefault="00B02853" w:rsidP="00FA56A3">
            <w:pPr>
              <w:spacing w:line="200" w:lineRule="atLeast"/>
              <w:rPr>
                <w:rFonts w:ascii="Arial" w:eastAsia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478B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In the cell below, enter the </w:t>
            </w:r>
            <w:r w:rsidR="00FA56A3" w:rsidRPr="008478B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error codes and </w:t>
            </w:r>
            <w:r w:rsidRPr="008478B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descriptions of </w:t>
            </w:r>
            <w:r w:rsidR="00FA56A3" w:rsidRPr="008478B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each</w:t>
            </w:r>
            <w:r w:rsidRPr="008478B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 error messages.</w:t>
            </w:r>
          </w:p>
        </w:tc>
      </w:tr>
      <w:tr w:rsidR="00B02853" w:rsidRPr="009B5D8F" w:rsidTr="00B02853">
        <w:tc>
          <w:tcPr>
            <w:tcW w:w="1119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5661424"/>
              <w:placeholder>
                <w:docPart w:val="8179993950E749D3894F1545905C4706"/>
              </w:placeholder>
              <w:showingPlcHdr/>
            </w:sdtPr>
            <w:sdtContent>
              <w:p w:rsidR="00B02853" w:rsidRPr="00B2740D" w:rsidRDefault="009C0842" w:rsidP="00FA56A3">
                <w:pPr>
                  <w:spacing w:line="2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B2740D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B02853" w:rsidRDefault="00B02853"/>
    <w:tbl>
      <w:tblPr>
        <w:tblStyle w:val="TableGrid"/>
        <w:tblW w:w="0" w:type="auto"/>
        <w:tblInd w:w="139" w:type="dxa"/>
        <w:tblLook w:val="04A0"/>
      </w:tblPr>
      <w:tblGrid>
        <w:gridCol w:w="2939"/>
        <w:gridCol w:w="8258"/>
      </w:tblGrid>
      <w:tr w:rsidR="003A2C62" w:rsidRPr="009B5D8F" w:rsidTr="003A2C62">
        <w:tc>
          <w:tcPr>
            <w:tcW w:w="2939" w:type="dxa"/>
            <w:shd w:val="clear" w:color="auto" w:fill="00822B"/>
          </w:tcPr>
          <w:p w:rsidR="003A2C62" w:rsidRPr="003A2C62" w:rsidRDefault="003A2C62" w:rsidP="003A2C62">
            <w:pPr>
              <w:spacing w:line="200" w:lineRule="atLeast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2C6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CREENSHOTS:</w:t>
            </w:r>
          </w:p>
        </w:tc>
        <w:tc>
          <w:tcPr>
            <w:tcW w:w="8258" w:type="dxa"/>
            <w:shd w:val="clear" w:color="auto" w:fill="auto"/>
          </w:tcPr>
          <w:p w:rsidR="003A2C62" w:rsidRPr="0006518C" w:rsidRDefault="003A2C62" w:rsidP="00354118">
            <w:pPr>
              <w:spacing w:line="200" w:lineRule="atLeas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518C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Please provide screenshots of error messages produced. Double click icon to insert an image.</w:t>
            </w:r>
          </w:p>
        </w:tc>
      </w:tr>
    </w:tbl>
    <w:p w:rsidR="00C059A7" w:rsidRDefault="00C059A7" w:rsidP="000858E6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id w:val="5661423"/>
        <w:showingPlcHdr/>
        <w:picture/>
      </w:sdtPr>
      <w:sdtContent>
        <w:p w:rsidR="000858E6" w:rsidRPr="009B5D8F" w:rsidRDefault="009C0842" w:rsidP="000858E6">
          <w:pPr>
            <w:spacing w:line="200" w:lineRule="atLeast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>
                <wp:extent cx="7098030" cy="3259862"/>
                <wp:effectExtent l="19050" t="0" r="762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96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0858E6" w:rsidRPr="009B5D8F" w:rsidSect="009B5D8F">
      <w:type w:val="continuous"/>
      <w:pgSz w:w="12240" w:h="15840"/>
      <w:pgMar w:top="24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+RRkuT1gLLxNvr3lwbOMLN3+os=" w:salt="8k7Txmn2ELO1kPpUr9ihRQ=="/>
  <w:defaultTabStop w:val="720"/>
  <w:drawingGridHorizontalSpacing w:val="110"/>
  <w:displayHorizontalDrawingGridEvery w:val="2"/>
  <w:characterSpacingControl w:val="doNotCompress"/>
  <w:compat>
    <w:ulTrailSpace/>
  </w:compat>
  <w:rsids>
    <w:rsidRoot w:val="00C059A7"/>
    <w:rsid w:val="000002E3"/>
    <w:rsid w:val="00046856"/>
    <w:rsid w:val="0006518C"/>
    <w:rsid w:val="000858E6"/>
    <w:rsid w:val="00113C13"/>
    <w:rsid w:val="00210EBF"/>
    <w:rsid w:val="00214E32"/>
    <w:rsid w:val="00253740"/>
    <w:rsid w:val="002E18E4"/>
    <w:rsid w:val="002E7434"/>
    <w:rsid w:val="00321506"/>
    <w:rsid w:val="00354118"/>
    <w:rsid w:val="003A2C62"/>
    <w:rsid w:val="003B64D3"/>
    <w:rsid w:val="00451905"/>
    <w:rsid w:val="004A5EF7"/>
    <w:rsid w:val="004D6395"/>
    <w:rsid w:val="00562058"/>
    <w:rsid w:val="005C01D6"/>
    <w:rsid w:val="006157C1"/>
    <w:rsid w:val="00676A79"/>
    <w:rsid w:val="00687C76"/>
    <w:rsid w:val="006B715A"/>
    <w:rsid w:val="006E1DA3"/>
    <w:rsid w:val="00730C69"/>
    <w:rsid w:val="00756968"/>
    <w:rsid w:val="008478BC"/>
    <w:rsid w:val="008B5724"/>
    <w:rsid w:val="008C1BDB"/>
    <w:rsid w:val="008F3D3D"/>
    <w:rsid w:val="00900FDD"/>
    <w:rsid w:val="00935EF9"/>
    <w:rsid w:val="00944040"/>
    <w:rsid w:val="00987A8D"/>
    <w:rsid w:val="009B12E7"/>
    <w:rsid w:val="009B5D8F"/>
    <w:rsid w:val="009C0842"/>
    <w:rsid w:val="009D14A3"/>
    <w:rsid w:val="00A23D17"/>
    <w:rsid w:val="00AC54A9"/>
    <w:rsid w:val="00B02853"/>
    <w:rsid w:val="00B2192C"/>
    <w:rsid w:val="00B2740D"/>
    <w:rsid w:val="00B3708A"/>
    <w:rsid w:val="00B77933"/>
    <w:rsid w:val="00B848A9"/>
    <w:rsid w:val="00C059A7"/>
    <w:rsid w:val="00C470CD"/>
    <w:rsid w:val="00CA439C"/>
    <w:rsid w:val="00D60D41"/>
    <w:rsid w:val="00DD67C0"/>
    <w:rsid w:val="00DF7DE9"/>
    <w:rsid w:val="00ED4FE9"/>
    <w:rsid w:val="00EE40AB"/>
    <w:rsid w:val="00EF083A"/>
    <w:rsid w:val="00FA2B65"/>
    <w:rsid w:val="00FA56A3"/>
    <w:rsid w:val="00FB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5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59A7"/>
    <w:pPr>
      <w:spacing w:before="213"/>
      <w:ind w:left="139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059A7"/>
  </w:style>
  <w:style w:type="paragraph" w:customStyle="1" w:styleId="TableParagraph">
    <w:name w:val="Table Paragraph"/>
    <w:basedOn w:val="Normal"/>
    <w:uiPriority w:val="1"/>
    <w:qFormat/>
    <w:rsid w:val="00C059A7"/>
  </w:style>
  <w:style w:type="character" w:styleId="PlaceholderText">
    <w:name w:val="Placeholder Text"/>
    <w:basedOn w:val="DefaultParagraphFont"/>
    <w:uiPriority w:val="99"/>
    <w:semiHidden/>
    <w:rsid w:val="008C1B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43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E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rconsolidationtesting@centurylin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A0197C8AD54D8AB6E25BDC033C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E651-5E45-4280-AAC6-609F5F7DAD72}"/>
      </w:docPartPr>
      <w:docPartBody>
        <w:p w:rsidR="00A50DAE" w:rsidRDefault="00496AFD" w:rsidP="00496AFD">
          <w:pPr>
            <w:pStyle w:val="C8A0197C8AD54D8AB6E25BDC033C52B34"/>
          </w:pPr>
          <w:r w:rsidRPr="00B2740D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D07D1EE99014F2DB9D17856EC4B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F555-B7C8-4C12-8765-520A2C3A4B47}"/>
      </w:docPartPr>
      <w:docPartBody>
        <w:p w:rsidR="00A50DAE" w:rsidRDefault="00496AFD" w:rsidP="00496AFD">
          <w:pPr>
            <w:pStyle w:val="4D07D1EE99014F2DB9D17856EC4B84873"/>
          </w:pPr>
          <w:r w:rsidRPr="00B2740D">
            <w:rPr>
              <w:rFonts w:ascii="Arial" w:eastAsia="Arial" w:hAnsi="Arial" w:cs="Arial"/>
              <w:sz w:val="20"/>
              <w:szCs w:val="20"/>
            </w:rPr>
            <w:t>Tester’s Name</w:t>
          </w:r>
        </w:p>
      </w:docPartBody>
    </w:docPart>
    <w:docPart>
      <w:docPartPr>
        <w:name w:val="8CCBE789E1A94B8D897815AF37B4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5340-1BE7-44A4-B1E2-550705CD980B}"/>
      </w:docPartPr>
      <w:docPartBody>
        <w:p w:rsidR="00A50DAE" w:rsidRDefault="00A50DAE" w:rsidP="00A50DAE">
          <w:pPr>
            <w:pStyle w:val="8CCBE789E1A94B8D897815AF37B4C0E1"/>
          </w:pPr>
          <w:r w:rsidRPr="003731A6">
            <w:rPr>
              <w:rStyle w:val="PlaceholderText"/>
            </w:rPr>
            <w:t>Click here to enter text.</w:t>
          </w:r>
        </w:p>
      </w:docPartBody>
    </w:docPart>
    <w:docPart>
      <w:docPartPr>
        <w:name w:val="D0DEF4E5A0C6446789589006FDF0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4F36-327A-48FA-8E56-FDE9ADC57F83}"/>
      </w:docPartPr>
      <w:docPartBody>
        <w:p w:rsidR="00A50DAE" w:rsidRDefault="00496AFD" w:rsidP="00496AFD">
          <w:pPr>
            <w:pStyle w:val="D0DEF4E5A0C6446789589006FDF06A403"/>
          </w:pP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Enter th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test PON created</w:t>
          </w: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F00F066CC4A04FFCBB543286C257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438-ACA4-4238-AE4A-2DA8A7121F90}"/>
      </w:docPartPr>
      <w:docPartBody>
        <w:p w:rsidR="00496AFD" w:rsidRDefault="00496AFD" w:rsidP="00496AFD">
          <w:pPr>
            <w:pStyle w:val="F00F066CC4A04FFCBB543286C257C7B04"/>
          </w:pP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B2AE651DC7904537A538A3B32DA1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8619-66CA-4933-A30D-EA6701968F08}"/>
      </w:docPartPr>
      <w:docPartBody>
        <w:p w:rsidR="00496AFD" w:rsidRDefault="00496AFD" w:rsidP="00496AFD">
          <w:pPr>
            <w:pStyle w:val="B2AE651DC7904537A538A3B32DA106323"/>
          </w:pPr>
          <w:r w:rsidRPr="00B2740D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a status</w:t>
          </w:r>
          <w:r w:rsidRPr="00B2740D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AD4A1108774E4046A5800D6AB44D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ECE8-3F50-43C5-962A-945610665CE9}"/>
      </w:docPartPr>
      <w:docPartBody>
        <w:p w:rsidR="00496AFD" w:rsidRDefault="00496AFD" w:rsidP="00496AFD">
          <w:pPr>
            <w:pStyle w:val="AD4A1108774E4046A5800D6AB44D831B3"/>
          </w:pP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ho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 a Channel/Interface</w:t>
          </w:r>
        </w:p>
      </w:docPartBody>
    </w:docPart>
    <w:docPart>
      <w:docPartPr>
        <w:name w:val="DE2F171AA766470F8E3D017CE6FB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6082-7353-473D-8D8C-D82DD4A808E5}"/>
      </w:docPartPr>
      <w:docPartBody>
        <w:p w:rsidR="00496AFD" w:rsidRDefault="00496AFD" w:rsidP="00496AFD">
          <w:pPr>
            <w:pStyle w:val="DE2F171AA766470F8E3D017CE6FB4ECF3"/>
          </w:pPr>
          <w:r w:rsidRPr="00B2740D">
            <w:rPr>
              <w:rStyle w:val="PlaceholderText"/>
              <w:rFonts w:ascii="Arial" w:hAnsi="Arial" w:cs="Arial"/>
              <w:sz w:val="20"/>
              <w:szCs w:val="20"/>
            </w:rPr>
            <w:t>Severity Level</w:t>
          </w: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57F607DD32164C7FA57D7F05D4F6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9B87-3E00-4EAC-8F5B-7EBA20E52942}"/>
      </w:docPartPr>
      <w:docPartBody>
        <w:p w:rsidR="00496AFD" w:rsidRDefault="00496AFD" w:rsidP="00496AFD">
          <w:pPr>
            <w:pStyle w:val="57F607DD32164C7FA57D7F05D4F6D0B8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mpany’s Name</w:t>
          </w:r>
        </w:p>
      </w:docPartBody>
    </w:docPart>
    <w:docPart>
      <w:docPartPr>
        <w:name w:val="37302EBE67A84FE7901C721D3983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8733-A698-4B85-93C7-7DC000E49E30}"/>
      </w:docPartPr>
      <w:docPartBody>
        <w:p w:rsidR="00496AFD" w:rsidRDefault="00496AFD" w:rsidP="00496AFD">
          <w:pPr>
            <w:pStyle w:val="37302EBE67A84FE7901C721D398370B5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mpany’s CCNA</w:t>
          </w:r>
        </w:p>
      </w:docPartBody>
    </w:docPart>
    <w:docPart>
      <w:docPartPr>
        <w:name w:val="30C2613EFE84436C9DDC4D8D0F89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0EC0-A40A-4E94-8A7C-8DC4E412AD44}"/>
      </w:docPartPr>
      <w:docPartBody>
        <w:p w:rsidR="00496AFD" w:rsidRDefault="00496AFD" w:rsidP="00496AFD">
          <w:pPr>
            <w:pStyle w:val="30C2613EFE84436C9DDC4D8D0F8924393"/>
          </w:pP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1832E4CC399A40549A4C569D73C2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45B1-146E-4B6F-92F7-00B5372FDC91}"/>
      </w:docPartPr>
      <w:docPartBody>
        <w:p w:rsidR="00496AFD" w:rsidRDefault="00496AFD" w:rsidP="00496AFD">
          <w:pPr>
            <w:pStyle w:val="1832E4CC399A40549A4C569D73C206A23"/>
          </w:pP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8179993950E749D3894F1545905C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9162-4CDC-43B3-87CA-27F2B858EA5F}"/>
      </w:docPartPr>
      <w:docPartBody>
        <w:p w:rsidR="00496AFD" w:rsidRDefault="00496AFD" w:rsidP="00496AFD">
          <w:pPr>
            <w:pStyle w:val="8179993950E749D3894F1545905C47063"/>
          </w:pP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34F492D45EA44AA8BE126F027F3D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6FA3-F587-4D24-854C-48CC2250B5D0}"/>
      </w:docPartPr>
      <w:docPartBody>
        <w:p w:rsidR="00496AFD" w:rsidRDefault="00496AFD" w:rsidP="00496AFD">
          <w:pPr>
            <w:pStyle w:val="34F492D45EA44AA8BE126F027F3D5BA4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ester’s Email</w:t>
          </w:r>
        </w:p>
      </w:docPartBody>
    </w:docPart>
    <w:docPart>
      <w:docPartPr>
        <w:name w:val="BDF30920D285423AACCE6BFB37B3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2ABC-6C64-4654-917F-BB690DA01AD8}"/>
      </w:docPartPr>
      <w:docPartBody>
        <w:p w:rsidR="00496AFD" w:rsidRDefault="00496AFD" w:rsidP="00496AFD">
          <w:pPr>
            <w:pStyle w:val="BDF30920D285423AACCE6BFB37B35DDA2"/>
          </w:pPr>
          <w:r w:rsidRPr="00B2740D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Found in Column A of the Potential Test Case worksheet</w:t>
          </w:r>
          <w:r w:rsidRPr="00B2740D">
            <w:rPr>
              <w:rStyle w:val="PlaceholderText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0DAE"/>
    <w:rsid w:val="00496AFD"/>
    <w:rsid w:val="008C74C0"/>
    <w:rsid w:val="00A50DAE"/>
    <w:rsid w:val="00B1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AFD"/>
    <w:rPr>
      <w:color w:val="808080"/>
    </w:rPr>
  </w:style>
  <w:style w:type="paragraph" w:customStyle="1" w:styleId="A3DBB00F2C9B46EFB65C1449F3496FDB">
    <w:name w:val="A3DBB00F2C9B46EFB65C1449F3496FDB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406C211E99F649A99A2C41022B29C799">
    <w:name w:val="406C211E99F649A99A2C41022B29C799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089B7646D5C42CEB3C60C46390002AB">
    <w:name w:val="A089B7646D5C42CEB3C60C46390002AB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D33C70E8BF1B41309FA9BB148D742FA6">
    <w:name w:val="D33C70E8BF1B41309FA9BB148D742FA6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7DC2BDCC5C0A4F7684682B24A7BDA45D">
    <w:name w:val="7DC2BDCC5C0A4F7684682B24A7BDA45D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3DBB00F2C9B46EFB65C1449F3496FDB1">
    <w:name w:val="A3DBB00F2C9B46EFB65C1449F3496FDB1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406C211E99F649A99A2C41022B29C7991">
    <w:name w:val="406C211E99F649A99A2C41022B29C7991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089B7646D5C42CEB3C60C46390002AB1">
    <w:name w:val="A089B7646D5C42CEB3C60C46390002AB1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D33C70E8BF1B41309FA9BB148D742FA61">
    <w:name w:val="D33C70E8BF1B41309FA9BB148D742FA61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6B56A74EFF6447509F33B0B349EE32E7">
    <w:name w:val="6B56A74EFF6447509F33B0B349EE32E7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3DBB00F2C9B46EFB65C1449F3496FDB2">
    <w:name w:val="A3DBB00F2C9B46EFB65C1449F3496FDB2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406C211E99F649A99A2C41022B29C7992">
    <w:name w:val="406C211E99F649A99A2C41022B29C7992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089B7646D5C42CEB3C60C46390002AB2">
    <w:name w:val="A089B7646D5C42CEB3C60C46390002AB2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D33C70E8BF1B41309FA9BB148D742FA62">
    <w:name w:val="D33C70E8BF1B41309FA9BB148D742FA62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EB408ABE48964364A5B2BC2A4814DA78">
    <w:name w:val="EB408ABE48964364A5B2BC2A4814DA78"/>
    <w:rsid w:val="00A50DAE"/>
    <w:pPr>
      <w:widowControl w:val="0"/>
      <w:spacing w:before="213" w:after="0" w:line="240" w:lineRule="auto"/>
      <w:ind w:left="139"/>
    </w:pPr>
    <w:rPr>
      <w:rFonts w:ascii="Arial" w:eastAsia="Arial" w:hAnsi="Arial"/>
      <w:b/>
      <w:bCs/>
      <w:sz w:val="24"/>
      <w:szCs w:val="24"/>
    </w:rPr>
  </w:style>
  <w:style w:type="paragraph" w:customStyle="1" w:styleId="6B56A74EFF6447509F33B0B349EE32E71">
    <w:name w:val="6B56A74EFF6447509F33B0B349EE32E71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3DBB00F2C9B46EFB65C1449F3496FDB3">
    <w:name w:val="A3DBB00F2C9B46EFB65C1449F3496FDB3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406C211E99F649A99A2C41022B29C7993">
    <w:name w:val="406C211E99F649A99A2C41022B29C7993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089B7646D5C42CEB3C60C46390002AB3">
    <w:name w:val="A089B7646D5C42CEB3C60C46390002AB3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D33C70E8BF1B41309FA9BB148D742FA63">
    <w:name w:val="D33C70E8BF1B41309FA9BB148D742FA63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EB408ABE48964364A5B2BC2A4814DA781">
    <w:name w:val="EB408ABE48964364A5B2BC2A4814DA781"/>
    <w:rsid w:val="00A50DAE"/>
    <w:pPr>
      <w:widowControl w:val="0"/>
      <w:spacing w:before="213" w:after="0" w:line="240" w:lineRule="auto"/>
      <w:ind w:left="139"/>
    </w:pPr>
    <w:rPr>
      <w:rFonts w:ascii="Arial" w:eastAsia="Arial" w:hAnsi="Arial"/>
      <w:b/>
      <w:bCs/>
      <w:sz w:val="24"/>
      <w:szCs w:val="24"/>
    </w:rPr>
  </w:style>
  <w:style w:type="paragraph" w:customStyle="1" w:styleId="5533017A509E47EDB4E3FC57609FBBE7">
    <w:name w:val="5533017A509E47EDB4E3FC57609FBBE7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6B56A74EFF6447509F33B0B349EE32E72">
    <w:name w:val="6B56A74EFF6447509F33B0B349EE32E72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3DBB00F2C9B46EFB65C1449F3496FDB4">
    <w:name w:val="A3DBB00F2C9B46EFB65C1449F3496FDB4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406C211E99F649A99A2C41022B29C7994">
    <w:name w:val="406C211E99F649A99A2C41022B29C7994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A089B7646D5C42CEB3C60C46390002AB4">
    <w:name w:val="A089B7646D5C42CEB3C60C46390002AB4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D33C70E8BF1B41309FA9BB148D742FA64">
    <w:name w:val="D33C70E8BF1B41309FA9BB148D742FA64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EB408ABE48964364A5B2BC2A4814DA782">
    <w:name w:val="EB408ABE48964364A5B2BC2A4814DA782"/>
    <w:rsid w:val="00A50DAE"/>
    <w:pPr>
      <w:widowControl w:val="0"/>
      <w:spacing w:before="213" w:after="0" w:line="240" w:lineRule="auto"/>
      <w:ind w:left="139"/>
    </w:pPr>
    <w:rPr>
      <w:rFonts w:ascii="Arial" w:eastAsia="Arial" w:hAnsi="Arial"/>
      <w:b/>
      <w:bCs/>
      <w:sz w:val="24"/>
      <w:szCs w:val="24"/>
    </w:rPr>
  </w:style>
  <w:style w:type="paragraph" w:customStyle="1" w:styleId="5533017A509E47EDB4E3FC57609FBBE71">
    <w:name w:val="5533017A509E47EDB4E3FC57609FBBE71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6B56A74EFF6447509F33B0B349EE32E73">
    <w:name w:val="6B56A74EFF6447509F33B0B349EE32E73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EA258D3BAF0849BA9FD4655D996CBD5F">
    <w:name w:val="EA258D3BAF0849BA9FD4655D996CBD5F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280FFD3AA1DF46239156459E78F571CA">
    <w:name w:val="280FFD3AA1DF46239156459E78F571CA"/>
    <w:rsid w:val="00A50DAE"/>
  </w:style>
  <w:style w:type="paragraph" w:customStyle="1" w:styleId="EC34AC1F542246E8A3B414A06ED0638D">
    <w:name w:val="EC34AC1F542246E8A3B414A06ED0638D"/>
    <w:rsid w:val="00A50DAE"/>
  </w:style>
  <w:style w:type="paragraph" w:customStyle="1" w:styleId="52FB12D9C0554B02850ED5C7A4814638">
    <w:name w:val="52FB12D9C0554B02850ED5C7A4814638"/>
    <w:rsid w:val="00A50DAE"/>
  </w:style>
  <w:style w:type="paragraph" w:customStyle="1" w:styleId="9D1E1B33F4CC4C3D95730436E235FC5F">
    <w:name w:val="9D1E1B33F4CC4C3D95730436E235FC5F"/>
    <w:rsid w:val="00A50DAE"/>
  </w:style>
  <w:style w:type="paragraph" w:customStyle="1" w:styleId="76276FB622DD4A8D8B88B09D25098DDA">
    <w:name w:val="76276FB622DD4A8D8B88B09D25098DDA"/>
    <w:rsid w:val="00A50DAE"/>
  </w:style>
  <w:style w:type="paragraph" w:customStyle="1" w:styleId="80AB24138EBC4C459BFD2CB994878776">
    <w:name w:val="80AB24138EBC4C459BFD2CB994878776"/>
    <w:rsid w:val="00A50DAE"/>
  </w:style>
  <w:style w:type="paragraph" w:customStyle="1" w:styleId="EBBBB4D722524F51B70D5E87722B2FAA">
    <w:name w:val="EBBBB4D722524F51B70D5E87722B2FAA"/>
    <w:rsid w:val="00A50DAE"/>
  </w:style>
  <w:style w:type="paragraph" w:customStyle="1" w:styleId="83331501ABA644B585EFE16E7C468EFC">
    <w:name w:val="83331501ABA644B585EFE16E7C468EFC"/>
    <w:rsid w:val="00A50DAE"/>
  </w:style>
  <w:style w:type="paragraph" w:customStyle="1" w:styleId="C8A0197C8AD54D8AB6E25BDC033C52B3">
    <w:name w:val="C8A0197C8AD54D8AB6E25BDC033C52B3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4D07D1EE99014F2DB9D17856EC4B8487">
    <w:name w:val="4D07D1EE99014F2DB9D17856EC4B8487"/>
    <w:rsid w:val="00A50DAE"/>
    <w:pPr>
      <w:widowControl w:val="0"/>
      <w:spacing w:after="0" w:line="240" w:lineRule="auto"/>
    </w:pPr>
    <w:rPr>
      <w:rFonts w:eastAsiaTheme="minorHAnsi"/>
    </w:rPr>
  </w:style>
  <w:style w:type="paragraph" w:customStyle="1" w:styleId="8CCBE789E1A94B8D897815AF37B4C0E1">
    <w:name w:val="8CCBE789E1A94B8D897815AF37B4C0E1"/>
    <w:rsid w:val="00A50DAE"/>
  </w:style>
  <w:style w:type="paragraph" w:customStyle="1" w:styleId="D0DEF4E5A0C6446789589006FDF06A40">
    <w:name w:val="D0DEF4E5A0C6446789589006FDF06A40"/>
    <w:rsid w:val="00A50DAE"/>
  </w:style>
  <w:style w:type="paragraph" w:customStyle="1" w:styleId="75855375A4FF426899F7D8FB7D69DA05">
    <w:name w:val="75855375A4FF426899F7D8FB7D69DA05"/>
    <w:rsid w:val="00A50DAE"/>
  </w:style>
  <w:style w:type="paragraph" w:customStyle="1" w:styleId="F00F066CC4A04FFCBB543286C257C7B0">
    <w:name w:val="F00F066CC4A04FFCBB543286C257C7B0"/>
    <w:rsid w:val="008C74C0"/>
  </w:style>
  <w:style w:type="paragraph" w:customStyle="1" w:styleId="DB68E387D038406CA5E4EA9FCE416118">
    <w:name w:val="DB68E387D038406CA5E4EA9FCE416118"/>
    <w:rsid w:val="008C74C0"/>
  </w:style>
  <w:style w:type="paragraph" w:customStyle="1" w:styleId="C8A0197C8AD54D8AB6E25BDC033C52B31">
    <w:name w:val="C8A0197C8AD54D8AB6E25BDC033C52B31"/>
    <w:rsid w:val="008C74C0"/>
    <w:pPr>
      <w:widowControl w:val="0"/>
      <w:spacing w:after="0" w:line="240" w:lineRule="auto"/>
    </w:pPr>
    <w:rPr>
      <w:rFonts w:eastAsiaTheme="minorHAnsi"/>
    </w:rPr>
  </w:style>
  <w:style w:type="paragraph" w:customStyle="1" w:styleId="B2AE651DC7904537A538A3B32DA10632">
    <w:name w:val="B2AE651DC7904537A538A3B32DA10632"/>
    <w:rsid w:val="008C74C0"/>
    <w:pPr>
      <w:widowControl w:val="0"/>
      <w:spacing w:after="0" w:line="240" w:lineRule="auto"/>
    </w:pPr>
    <w:rPr>
      <w:rFonts w:eastAsiaTheme="minorHAnsi"/>
    </w:rPr>
  </w:style>
  <w:style w:type="paragraph" w:customStyle="1" w:styleId="AD4A1108774E4046A5800D6AB44D831B">
    <w:name w:val="AD4A1108774E4046A5800D6AB44D831B"/>
    <w:rsid w:val="008C74C0"/>
    <w:pPr>
      <w:widowControl w:val="0"/>
      <w:spacing w:after="0" w:line="240" w:lineRule="auto"/>
    </w:pPr>
    <w:rPr>
      <w:rFonts w:eastAsiaTheme="minorHAnsi"/>
    </w:rPr>
  </w:style>
  <w:style w:type="paragraph" w:customStyle="1" w:styleId="DE2F171AA766470F8E3D017CE6FB4ECF">
    <w:name w:val="DE2F171AA766470F8E3D017CE6FB4ECF"/>
    <w:rsid w:val="008C74C0"/>
    <w:pPr>
      <w:widowControl w:val="0"/>
      <w:spacing w:after="0" w:line="240" w:lineRule="auto"/>
    </w:pPr>
    <w:rPr>
      <w:rFonts w:eastAsiaTheme="minorHAnsi"/>
    </w:rPr>
  </w:style>
  <w:style w:type="paragraph" w:customStyle="1" w:styleId="58674797F0BE4BD1BF4A025D501E7E7C">
    <w:name w:val="58674797F0BE4BD1BF4A025D501E7E7C"/>
    <w:rsid w:val="008C74C0"/>
    <w:pPr>
      <w:widowControl w:val="0"/>
      <w:spacing w:after="0" w:line="240" w:lineRule="auto"/>
    </w:pPr>
    <w:rPr>
      <w:rFonts w:eastAsiaTheme="minorHAnsi"/>
    </w:rPr>
  </w:style>
  <w:style w:type="paragraph" w:customStyle="1" w:styleId="F00F066CC4A04FFCBB543286C257C7B01">
    <w:name w:val="F00F066CC4A04FFCBB543286C257C7B01"/>
    <w:rsid w:val="008C74C0"/>
    <w:pPr>
      <w:widowControl w:val="0"/>
      <w:spacing w:after="0" w:line="240" w:lineRule="auto"/>
    </w:pPr>
    <w:rPr>
      <w:rFonts w:eastAsiaTheme="minorHAnsi"/>
    </w:rPr>
  </w:style>
  <w:style w:type="paragraph" w:customStyle="1" w:styleId="DB68E387D038406CA5E4EA9FCE4161181">
    <w:name w:val="DB68E387D038406CA5E4EA9FCE4161181"/>
    <w:rsid w:val="008C74C0"/>
    <w:pPr>
      <w:widowControl w:val="0"/>
      <w:spacing w:after="0" w:line="240" w:lineRule="auto"/>
    </w:pPr>
    <w:rPr>
      <w:rFonts w:eastAsiaTheme="minorHAnsi"/>
    </w:rPr>
  </w:style>
  <w:style w:type="paragraph" w:customStyle="1" w:styleId="FA6F904BBECF4EEB9B270BE4CF30D3F9">
    <w:name w:val="FA6F904BBECF4EEB9B270BE4CF30D3F9"/>
    <w:rsid w:val="00496AFD"/>
  </w:style>
  <w:style w:type="paragraph" w:customStyle="1" w:styleId="57F607DD32164C7FA57D7F05D4F6D0B8">
    <w:name w:val="57F607DD32164C7FA57D7F05D4F6D0B8"/>
    <w:rsid w:val="00496AFD"/>
  </w:style>
  <w:style w:type="paragraph" w:customStyle="1" w:styleId="37302EBE67A84FE7901C721D398370B5">
    <w:name w:val="37302EBE67A84FE7901C721D398370B5"/>
    <w:rsid w:val="00496AFD"/>
  </w:style>
  <w:style w:type="paragraph" w:customStyle="1" w:styleId="FBA18A7CE6C34BE49A9A65EF233F8E1E">
    <w:name w:val="FBA18A7CE6C34BE49A9A65EF233F8E1E"/>
    <w:rsid w:val="00496AFD"/>
  </w:style>
  <w:style w:type="paragraph" w:customStyle="1" w:styleId="30C2613EFE84436C9DDC4D8D0F892439">
    <w:name w:val="30C2613EFE84436C9DDC4D8D0F892439"/>
    <w:rsid w:val="00496AFD"/>
  </w:style>
  <w:style w:type="paragraph" w:customStyle="1" w:styleId="1832E4CC399A40549A4C569D73C206A2">
    <w:name w:val="1832E4CC399A40549A4C569D73C206A2"/>
    <w:rsid w:val="00496AFD"/>
  </w:style>
  <w:style w:type="paragraph" w:customStyle="1" w:styleId="A4D928E61EDE47CA94FA098263097643">
    <w:name w:val="A4D928E61EDE47CA94FA098263097643"/>
    <w:rsid w:val="00496AFD"/>
  </w:style>
  <w:style w:type="paragraph" w:customStyle="1" w:styleId="8179993950E749D3894F1545905C4706">
    <w:name w:val="8179993950E749D3894F1545905C4706"/>
    <w:rsid w:val="00496AFD"/>
  </w:style>
  <w:style w:type="paragraph" w:customStyle="1" w:styleId="C8A0197C8AD54D8AB6E25BDC033C52B32">
    <w:name w:val="C8A0197C8AD54D8AB6E25BDC033C52B3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4D07D1EE99014F2DB9D17856EC4B84871">
    <w:name w:val="4D07D1EE99014F2DB9D17856EC4B8487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4F492D45EA44AA8BE126F027F3D5BA4">
    <w:name w:val="34F492D45EA44AA8BE126F027F3D5BA4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57F607DD32164C7FA57D7F05D4F6D0B81">
    <w:name w:val="57F607DD32164C7FA57D7F05D4F6D0B8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7302EBE67A84FE7901C721D398370B51">
    <w:name w:val="37302EBE67A84FE7901C721D398370B5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BDF30920D285423AACCE6BFB37B35DDA">
    <w:name w:val="BDF30920D285423AACCE6BFB37B35DDA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D0DEF4E5A0C6446789589006FDF06A401">
    <w:name w:val="D0DEF4E5A0C6446789589006FDF06A40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B2AE651DC7904537A538A3B32DA106321">
    <w:name w:val="B2AE651DC7904537A538A3B32DA10632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AD4A1108774E4046A5800D6AB44D831B1">
    <w:name w:val="AD4A1108774E4046A5800D6AB44D831B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DE2F171AA766470F8E3D017CE6FB4ECF1">
    <w:name w:val="DE2F171AA766470F8E3D017CE6FB4ECF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F00F066CC4A04FFCBB543286C257C7B02">
    <w:name w:val="F00F066CC4A04FFCBB543286C257C7B0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0C2613EFE84436C9DDC4D8D0F8924391">
    <w:name w:val="30C2613EFE84436C9DDC4D8D0F892439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1832E4CC399A40549A4C569D73C206A21">
    <w:name w:val="1832E4CC399A40549A4C569D73C206A2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8179993950E749D3894F1545905C47061">
    <w:name w:val="8179993950E749D3894F1545905C4706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C8A0197C8AD54D8AB6E25BDC033C52B33">
    <w:name w:val="C8A0197C8AD54D8AB6E25BDC033C52B3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4D07D1EE99014F2DB9D17856EC4B84872">
    <w:name w:val="4D07D1EE99014F2DB9D17856EC4B8487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4F492D45EA44AA8BE126F027F3D5BA41">
    <w:name w:val="34F492D45EA44AA8BE126F027F3D5BA4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57F607DD32164C7FA57D7F05D4F6D0B82">
    <w:name w:val="57F607DD32164C7FA57D7F05D4F6D0B8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7302EBE67A84FE7901C721D398370B52">
    <w:name w:val="37302EBE67A84FE7901C721D398370B5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BDF30920D285423AACCE6BFB37B35DDA1">
    <w:name w:val="BDF30920D285423AACCE6BFB37B35DDA1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D0DEF4E5A0C6446789589006FDF06A402">
    <w:name w:val="D0DEF4E5A0C6446789589006FDF06A40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B2AE651DC7904537A538A3B32DA106322">
    <w:name w:val="B2AE651DC7904537A538A3B32DA10632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AD4A1108774E4046A5800D6AB44D831B2">
    <w:name w:val="AD4A1108774E4046A5800D6AB44D831B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DE2F171AA766470F8E3D017CE6FB4ECF2">
    <w:name w:val="DE2F171AA766470F8E3D017CE6FB4ECF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F00F066CC4A04FFCBB543286C257C7B03">
    <w:name w:val="F00F066CC4A04FFCBB543286C257C7B0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0C2613EFE84436C9DDC4D8D0F8924392">
    <w:name w:val="30C2613EFE84436C9DDC4D8D0F892439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1832E4CC399A40549A4C569D73C206A22">
    <w:name w:val="1832E4CC399A40549A4C569D73C206A2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8179993950E749D3894F1545905C47062">
    <w:name w:val="8179993950E749D3894F1545905C4706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C8A0197C8AD54D8AB6E25BDC033C52B34">
    <w:name w:val="C8A0197C8AD54D8AB6E25BDC033C52B34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4D07D1EE99014F2DB9D17856EC4B84873">
    <w:name w:val="4D07D1EE99014F2DB9D17856EC4B8487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4F492D45EA44AA8BE126F027F3D5BA42">
    <w:name w:val="34F492D45EA44AA8BE126F027F3D5BA4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57F607DD32164C7FA57D7F05D4F6D0B83">
    <w:name w:val="57F607DD32164C7FA57D7F05D4F6D0B8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7302EBE67A84FE7901C721D398370B53">
    <w:name w:val="37302EBE67A84FE7901C721D398370B5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BDF30920D285423AACCE6BFB37B35DDA2">
    <w:name w:val="BDF30920D285423AACCE6BFB37B35DDA2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D0DEF4E5A0C6446789589006FDF06A403">
    <w:name w:val="D0DEF4E5A0C6446789589006FDF06A40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B2AE651DC7904537A538A3B32DA106323">
    <w:name w:val="B2AE651DC7904537A538A3B32DA10632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AD4A1108774E4046A5800D6AB44D831B3">
    <w:name w:val="AD4A1108774E4046A5800D6AB44D831B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DE2F171AA766470F8E3D017CE6FB4ECF3">
    <w:name w:val="DE2F171AA766470F8E3D017CE6FB4ECF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F00F066CC4A04FFCBB543286C257C7B04">
    <w:name w:val="F00F066CC4A04FFCBB543286C257C7B04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30C2613EFE84436C9DDC4D8D0F8924393">
    <w:name w:val="30C2613EFE84436C9DDC4D8D0F892439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1832E4CC399A40549A4C569D73C206A23">
    <w:name w:val="1832E4CC399A40549A4C569D73C206A23"/>
    <w:rsid w:val="00496AFD"/>
    <w:pPr>
      <w:widowControl w:val="0"/>
      <w:spacing w:after="0" w:line="240" w:lineRule="auto"/>
    </w:pPr>
    <w:rPr>
      <w:rFonts w:eastAsiaTheme="minorHAnsi"/>
    </w:rPr>
  </w:style>
  <w:style w:type="paragraph" w:customStyle="1" w:styleId="8179993950E749D3894F1545905C47063">
    <w:name w:val="8179993950E749D3894F1545905C47063"/>
    <w:rsid w:val="00496AFD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BEDA-143F-4768-9DCC-DD38225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Qiana M</dc:creator>
  <cp:lastModifiedBy>dbilobr</cp:lastModifiedBy>
  <cp:revision>2</cp:revision>
  <dcterms:created xsi:type="dcterms:W3CDTF">2015-11-02T17:53:00Z</dcterms:created>
  <dcterms:modified xsi:type="dcterms:W3CDTF">2015-11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LastSaved">
    <vt:filetime>2015-09-24T00:00:00Z</vt:filetime>
  </property>
</Properties>
</file>